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6D24" w:rsidRPr="00A7719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190">
        <w:rPr>
          <w:rFonts w:ascii="Times New Roman" w:hAnsi="Times New Roman" w:cs="Times New Roman"/>
          <w:sz w:val="28"/>
          <w:szCs w:val="28"/>
        </w:rPr>
        <w:t>о</w:t>
      </w:r>
      <w:r w:rsidR="00FA6D24" w:rsidRPr="00A77190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A77190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экспертизы проекта решения Со</w:t>
      </w:r>
      <w:r w:rsidR="004C26F0" w:rsidRPr="00A77190">
        <w:rPr>
          <w:rFonts w:ascii="Times New Roman" w:hAnsi="Times New Roman" w:cs="Times New Roman"/>
          <w:sz w:val="28"/>
          <w:szCs w:val="28"/>
        </w:rPr>
        <w:t>брания</w:t>
      </w:r>
      <w:r w:rsidRPr="00A7719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26F0" w:rsidRPr="00A77190">
        <w:rPr>
          <w:rFonts w:ascii="Times New Roman" w:hAnsi="Times New Roman" w:cs="Times New Roman"/>
          <w:sz w:val="28"/>
          <w:szCs w:val="28"/>
        </w:rPr>
        <w:t>Зубцовского района «О внесении изменений в решение Собрания депутатов</w:t>
      </w:r>
      <w:r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="00406B3C">
        <w:rPr>
          <w:rFonts w:ascii="Times New Roman" w:hAnsi="Times New Roman" w:cs="Times New Roman"/>
          <w:sz w:val="28"/>
          <w:szCs w:val="28"/>
        </w:rPr>
        <w:t>Зубцовского района от 22.12.20</w:t>
      </w:r>
      <w:r w:rsidR="00FA6D24" w:rsidRPr="00A77190">
        <w:rPr>
          <w:rFonts w:ascii="Times New Roman" w:hAnsi="Times New Roman" w:cs="Times New Roman"/>
          <w:sz w:val="28"/>
          <w:szCs w:val="28"/>
        </w:rPr>
        <w:t>16 г. № 1</w:t>
      </w:r>
      <w:r w:rsidR="004C26F0" w:rsidRPr="00A77190">
        <w:rPr>
          <w:rFonts w:ascii="Times New Roman" w:hAnsi="Times New Roman" w:cs="Times New Roman"/>
          <w:sz w:val="28"/>
          <w:szCs w:val="28"/>
        </w:rPr>
        <w:t>7</w:t>
      </w:r>
      <w:r w:rsidR="00FA6D24" w:rsidRPr="00A77190">
        <w:rPr>
          <w:rFonts w:ascii="Times New Roman" w:hAnsi="Times New Roman" w:cs="Times New Roman"/>
          <w:sz w:val="28"/>
          <w:szCs w:val="28"/>
        </w:rPr>
        <w:t>0</w:t>
      </w:r>
      <w:r w:rsidR="004C26F0"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Pr="00A77190">
        <w:rPr>
          <w:rFonts w:ascii="Times New Roman" w:hAnsi="Times New Roman" w:cs="Times New Roman"/>
          <w:sz w:val="28"/>
          <w:szCs w:val="28"/>
        </w:rPr>
        <w:t>«О</w:t>
      </w:r>
      <w:r w:rsidR="004C26F0" w:rsidRPr="00A77190">
        <w:rPr>
          <w:rFonts w:ascii="Times New Roman" w:hAnsi="Times New Roman" w:cs="Times New Roman"/>
          <w:sz w:val="28"/>
          <w:szCs w:val="28"/>
        </w:rPr>
        <w:t xml:space="preserve"> </w:t>
      </w:r>
      <w:r w:rsidRPr="00A77190">
        <w:rPr>
          <w:rFonts w:ascii="Times New Roman" w:hAnsi="Times New Roman" w:cs="Times New Roman"/>
          <w:sz w:val="28"/>
          <w:szCs w:val="28"/>
        </w:rPr>
        <w:t>бюдж</w:t>
      </w:r>
      <w:r w:rsidR="00E320A7" w:rsidRPr="00A77190">
        <w:rPr>
          <w:rFonts w:ascii="Times New Roman" w:hAnsi="Times New Roman" w:cs="Times New Roman"/>
          <w:sz w:val="28"/>
          <w:szCs w:val="28"/>
        </w:rPr>
        <w:t>е</w:t>
      </w:r>
      <w:r w:rsidR="004C26F0" w:rsidRPr="00A77190">
        <w:rPr>
          <w:rFonts w:ascii="Times New Roman" w:hAnsi="Times New Roman" w:cs="Times New Roman"/>
          <w:sz w:val="28"/>
          <w:szCs w:val="28"/>
        </w:rPr>
        <w:t>те</w:t>
      </w:r>
      <w:r w:rsidRPr="00A771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A6D24" w:rsidRPr="00A77190">
        <w:rPr>
          <w:rFonts w:ascii="Times New Roman" w:hAnsi="Times New Roman" w:cs="Times New Roman"/>
          <w:sz w:val="28"/>
          <w:szCs w:val="28"/>
        </w:rPr>
        <w:t>Зубцовский район» на 2017</w:t>
      </w:r>
      <w:r w:rsidRPr="00A77190">
        <w:rPr>
          <w:rFonts w:ascii="Times New Roman" w:hAnsi="Times New Roman" w:cs="Times New Roman"/>
          <w:sz w:val="28"/>
          <w:szCs w:val="28"/>
        </w:rPr>
        <w:t xml:space="preserve"> год</w:t>
      </w:r>
      <w:r w:rsidR="00FA6D24" w:rsidRPr="00A77190">
        <w:rPr>
          <w:rFonts w:ascii="Times New Roman" w:hAnsi="Times New Roman" w:cs="Times New Roman"/>
          <w:sz w:val="28"/>
          <w:szCs w:val="28"/>
        </w:rPr>
        <w:t xml:space="preserve"> и на плановый </w:t>
      </w:r>
    </w:p>
    <w:p w:rsidR="007E506E" w:rsidRPr="00A77190" w:rsidRDefault="00FA6D24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7190">
        <w:rPr>
          <w:rFonts w:ascii="Times New Roman" w:hAnsi="Times New Roman" w:cs="Times New Roman"/>
          <w:sz w:val="28"/>
          <w:szCs w:val="28"/>
        </w:rPr>
        <w:t>период 2018 и 2019 годов</w:t>
      </w:r>
      <w:r w:rsidR="004C26F0" w:rsidRPr="00A77190">
        <w:rPr>
          <w:rFonts w:ascii="Times New Roman" w:hAnsi="Times New Roman" w:cs="Times New Roman"/>
          <w:sz w:val="28"/>
          <w:szCs w:val="28"/>
        </w:rPr>
        <w:t>»</w:t>
      </w:r>
    </w:p>
    <w:p w:rsidR="007E506E" w:rsidRPr="00A77190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26F0" w:rsidRPr="006D617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D617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6D61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6174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E4214" w:rsidRPr="006D6174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C26F0" w:rsidRPr="006D6174">
        <w:rPr>
          <w:rFonts w:ascii="Times New Roman" w:hAnsi="Times New Roman" w:cs="Times New Roman"/>
          <w:b/>
          <w:sz w:val="24"/>
          <w:szCs w:val="24"/>
        </w:rPr>
        <w:t>:</w:t>
      </w:r>
      <w:r w:rsidRPr="006D6174">
        <w:rPr>
          <w:rFonts w:ascii="Times New Roman" w:hAnsi="Times New Roman" w:cs="Times New Roman"/>
          <w:sz w:val="24"/>
          <w:szCs w:val="24"/>
        </w:rPr>
        <w:t xml:space="preserve"> </w:t>
      </w:r>
      <w:r w:rsidR="004C26F0" w:rsidRPr="006D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6D6174" w:rsidRDefault="004C26F0" w:rsidP="00FA6D24">
      <w:r w:rsidRPr="006D6174">
        <w:t xml:space="preserve">               </w:t>
      </w:r>
      <w:r w:rsidR="007F1F6A" w:rsidRPr="006D6174">
        <w:t xml:space="preserve">Представленным на экспертизу проектом решения </w:t>
      </w:r>
      <w:r w:rsidRPr="006D6174">
        <w:t xml:space="preserve">Собрания депутатов Зубцовского района </w:t>
      </w:r>
      <w:r w:rsidR="00FA6D24" w:rsidRPr="006D6174">
        <w:t>«О внесении изменений в решение Собрания депутатов Зубцовского района от 22.12.20016 г. № 170 «О бюджете муниципального образования «Зубцовский район» на 2017 год и на плановый период 2018 и 2019 годов»</w:t>
      </w:r>
      <w:r w:rsidR="007F1F6A" w:rsidRPr="006D6174">
        <w:t xml:space="preserve"> предусматривалось:</w:t>
      </w:r>
    </w:p>
    <w:p w:rsidR="00FD0CD6" w:rsidRPr="00FD0CD6" w:rsidRDefault="00FD0CD6" w:rsidP="00FD0CD6">
      <w:pPr>
        <w:rPr>
          <w:b/>
          <w:i/>
        </w:rPr>
      </w:pPr>
      <w:r w:rsidRPr="00FD0CD6">
        <w:rPr>
          <w:b/>
          <w:i/>
        </w:rPr>
        <w:t xml:space="preserve">                Увеличение прогноза поступлений в бюджет муниципального образования «Зубцовский район» на 2017 год на 8 603 500 руб.</w:t>
      </w:r>
    </w:p>
    <w:p w:rsidR="00FD0CD6" w:rsidRPr="008A0386" w:rsidRDefault="00FD0CD6" w:rsidP="00FD0CD6">
      <w:r w:rsidRPr="008A0386">
        <w:t xml:space="preserve">                В том числе предполагается:</w:t>
      </w:r>
    </w:p>
    <w:p w:rsidR="00FD0CD6" w:rsidRPr="00FD0CD6" w:rsidRDefault="00FD0CD6" w:rsidP="00FD0CD6">
      <w:pPr>
        <w:rPr>
          <w:b/>
          <w:i/>
        </w:rPr>
      </w:pPr>
      <w:r w:rsidRPr="00FD0CD6">
        <w:rPr>
          <w:b/>
          <w:color w:val="0000FF"/>
        </w:rPr>
        <w:t xml:space="preserve">                </w:t>
      </w:r>
      <w:r w:rsidRPr="00FD0CD6">
        <w:rPr>
          <w:b/>
          <w:i/>
        </w:rPr>
        <w:t>-  перераспределение доходов бюджета муниципального образования «Зубцовский район» по коду БК 000 1 14 00000 00 0000 000 «Доходы от продажи материальных и нематериальных активов», в том числе:</w:t>
      </w:r>
    </w:p>
    <w:p w:rsidR="00FD0CD6" w:rsidRPr="00FD0CD6" w:rsidRDefault="00FD0CD6" w:rsidP="00FD0CD6">
      <w:r w:rsidRPr="00FD0CD6">
        <w:t xml:space="preserve">                По коду БК 000 1 14 06000 00 0000 430 «Доходы от продажи земельных участков, находящихся в государственной и муниципальной собственности», предусмотрено уменьшение на 2 600 000 руб., в том числе:</w:t>
      </w:r>
    </w:p>
    <w:p w:rsidR="00FD0CD6" w:rsidRPr="00FD0CD6" w:rsidRDefault="00FD0CD6" w:rsidP="00FD0CD6">
      <w:r w:rsidRPr="00FD0CD6">
        <w:t xml:space="preserve">                - по коду БК 000 1 14 06013 05 0000 430 «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» предусмотрено уменьшение в сумме 2 600 000 руб. </w:t>
      </w:r>
    </w:p>
    <w:p w:rsidR="00FD0CD6" w:rsidRPr="00FD0CD6" w:rsidRDefault="00FD0CD6" w:rsidP="00FD0CD6">
      <w:r w:rsidRPr="00FD0CD6">
        <w:t xml:space="preserve">                По коду БК 000 1 14 06300 00 0000 430 «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», предусмотрено увеличение на 2 600 000 руб., в том числе:</w:t>
      </w:r>
    </w:p>
    <w:p w:rsidR="00FD0CD6" w:rsidRPr="00FD0CD6" w:rsidRDefault="00FD0CD6" w:rsidP="00FD0CD6">
      <w:r w:rsidRPr="00FD0CD6">
        <w:t xml:space="preserve">                </w:t>
      </w:r>
      <w:proofErr w:type="gramStart"/>
      <w:r w:rsidRPr="00FD0CD6">
        <w:t xml:space="preserve">- по коду БК 000 1 14 06313 10 0000 430 «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» предусмотрено увеличение в сумме 2 600 000 руб. </w:t>
      </w:r>
      <w:proofErr w:type="gramEnd"/>
    </w:p>
    <w:p w:rsidR="008D68D3" w:rsidRDefault="00FD0CD6" w:rsidP="00FD0CD6">
      <w:pPr>
        <w:rPr>
          <w:b/>
          <w:i/>
        </w:rPr>
      </w:pPr>
      <w:r w:rsidRPr="00FD0CD6">
        <w:rPr>
          <w:i/>
        </w:rPr>
        <w:t xml:space="preserve">                </w:t>
      </w:r>
      <w:r w:rsidRPr="00FD0CD6">
        <w:rPr>
          <w:b/>
          <w:i/>
        </w:rPr>
        <w:t xml:space="preserve">-  увеличение доходов бюджета муниципального образования «Зубцовский район» по коду БК 000 2 00 00000 00 0000 000 «Безвозмездные поступления» </w:t>
      </w:r>
      <w:proofErr w:type="gramStart"/>
      <w:r w:rsidRPr="00FD0CD6">
        <w:rPr>
          <w:b/>
          <w:i/>
        </w:rPr>
        <w:t>на</w:t>
      </w:r>
      <w:proofErr w:type="gramEnd"/>
      <w:r w:rsidRPr="00FD0CD6">
        <w:rPr>
          <w:b/>
          <w:i/>
        </w:rPr>
        <w:t xml:space="preserve"> </w:t>
      </w:r>
    </w:p>
    <w:p w:rsidR="00FD0CD6" w:rsidRPr="00FD0CD6" w:rsidRDefault="00FD0CD6" w:rsidP="00FD0CD6">
      <w:pPr>
        <w:rPr>
          <w:b/>
          <w:i/>
        </w:rPr>
      </w:pPr>
      <w:r w:rsidRPr="00FD0CD6">
        <w:rPr>
          <w:b/>
          <w:i/>
        </w:rPr>
        <w:t>8 603 500 руб., в том числе:</w:t>
      </w:r>
    </w:p>
    <w:p w:rsidR="00FD0CD6" w:rsidRPr="00D03F78" w:rsidRDefault="00FD0CD6" w:rsidP="00FD0CD6">
      <w:r w:rsidRPr="00D03F78">
        <w:t xml:space="preserve">                По коду БК 000 2 02 20000 00 0000 151 «Субсидии бюджетам бюджетной системы Российской Федерации (межбюджетные субсидии)» предусмотрено увеличение поступлений в сумме 8 603 500 руб., в том числе:</w:t>
      </w:r>
    </w:p>
    <w:p w:rsidR="00FD0CD6" w:rsidRPr="00D03F78" w:rsidRDefault="00FD0CD6" w:rsidP="00FD0CD6">
      <w:r w:rsidRPr="00D03F78">
        <w:t xml:space="preserve">                - по коду БК 000 2 02 25519 05 0000 151 «Субсидии бюджетам муниципальных районов на поддержку отрасли культуры» предусмотрено поступление в сумме 155 700 руб.;</w:t>
      </w:r>
    </w:p>
    <w:p w:rsidR="00FD0CD6" w:rsidRPr="009539BE" w:rsidRDefault="00FD0CD6" w:rsidP="00FD0CD6">
      <w:r w:rsidRPr="009539BE">
        <w:t xml:space="preserve">                - по коду БК 000 2 02 29999 05 0000 151 «Прочие субсидии бюджетам муниципальных районов» предусмотрено увеличение поступлений в сумме 8 447 800 руб., в том числе:</w:t>
      </w:r>
    </w:p>
    <w:p w:rsidR="00FD0CD6" w:rsidRPr="009539BE" w:rsidRDefault="00FD0CD6" w:rsidP="00FD0CD6">
      <w:pPr>
        <w:rPr>
          <w:i/>
        </w:rPr>
      </w:pPr>
      <w:r w:rsidRPr="009539BE">
        <w:rPr>
          <w:i/>
        </w:rPr>
        <w:t xml:space="preserve">                - субсидии на повышение заработной платы педагогическим работникам муниципальных организаций дополнительного образования, предусмотрено поступление в размере 1 345 500 руб.;</w:t>
      </w:r>
    </w:p>
    <w:p w:rsidR="00E35450" w:rsidRDefault="00FD0CD6" w:rsidP="00FD0CD6">
      <w:pPr>
        <w:rPr>
          <w:i/>
        </w:rPr>
      </w:pPr>
      <w:r w:rsidRPr="009539BE">
        <w:rPr>
          <w:i/>
        </w:rPr>
        <w:t xml:space="preserve">               - субсидии на повышение заработной платы работникам муниципальных учреждений культуры Тверской области, предусмотрено поступление в размере </w:t>
      </w:r>
    </w:p>
    <w:p w:rsidR="00FD0CD6" w:rsidRPr="009539BE" w:rsidRDefault="00FD0CD6" w:rsidP="00FD0CD6">
      <w:pPr>
        <w:rPr>
          <w:i/>
        </w:rPr>
      </w:pPr>
      <w:r w:rsidRPr="009539BE">
        <w:rPr>
          <w:i/>
        </w:rPr>
        <w:t>7 102 300 руб.</w:t>
      </w:r>
    </w:p>
    <w:p w:rsidR="006D6174" w:rsidRPr="006D6174" w:rsidRDefault="006D6174" w:rsidP="00FA6D24">
      <w:pPr>
        <w:jc w:val="center"/>
        <w:rPr>
          <w:b/>
          <w:color w:val="0000FF"/>
        </w:rPr>
      </w:pPr>
    </w:p>
    <w:p w:rsidR="00FD0CD6" w:rsidRDefault="00A47732" w:rsidP="00FD0CD6">
      <w:pPr>
        <w:rPr>
          <w:b/>
          <w:i/>
        </w:rPr>
      </w:pPr>
      <w:r w:rsidRPr="006D6174">
        <w:rPr>
          <w:color w:val="0000FF"/>
        </w:rPr>
        <w:lastRenderedPageBreak/>
        <w:t xml:space="preserve">                </w:t>
      </w:r>
      <w:r w:rsidR="00FD0CD6" w:rsidRPr="00FD0CD6">
        <w:rPr>
          <w:b/>
          <w:i/>
        </w:rPr>
        <w:t>Увеличение расходной части бюджета на 8 603 500 руб.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>
        <w:t xml:space="preserve">                </w:t>
      </w:r>
      <w:r w:rsidRPr="00CC7B3B">
        <w:rPr>
          <w:i/>
        </w:rPr>
        <w:t>По разделу 01 «Общегосударственные вопросы» представленным проектом решения предусмотрено перераспределение бюджетных ассигнований,  и увеличение бюджетных ассигнований в размере 206 940,96 руб., в том числе:</w:t>
      </w:r>
    </w:p>
    <w:p w:rsidR="00FD0CD6" w:rsidRDefault="00FD0CD6" w:rsidP="00FD0CD6">
      <w:pPr>
        <w:rPr>
          <w:b/>
          <w:i/>
        </w:rPr>
      </w:pPr>
      <w:r w:rsidRPr="00E85CBC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ы бюджетные ассигнования в сумме 183</w:t>
      </w:r>
      <w:r>
        <w:t> </w:t>
      </w:r>
      <w:r w:rsidRPr="00E85CBC">
        <w:t>398</w:t>
      </w:r>
      <w:r>
        <w:t xml:space="preserve"> руб.</w:t>
      </w:r>
    </w:p>
    <w:p w:rsidR="00FD0CD6" w:rsidRDefault="00FD0CD6" w:rsidP="00FD0CD6">
      <w:r>
        <w:t xml:space="preserve">                </w:t>
      </w:r>
      <w:r w:rsidRPr="00E85CBC">
        <w:t>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уменьшение бюджетных ассигнований,</w:t>
      </w:r>
      <w:r>
        <w:t xml:space="preserve"> в сумме 152 638,61 руб.</w:t>
      </w:r>
    </w:p>
    <w:p w:rsidR="00FD0CD6" w:rsidRDefault="00FD0CD6" w:rsidP="00FD0CD6">
      <w:r w:rsidRPr="007970F6"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118 694,95</w:t>
      </w:r>
      <w:r>
        <w:t xml:space="preserve"> руб.</w:t>
      </w:r>
    </w:p>
    <w:p w:rsidR="00FD0CD6" w:rsidRDefault="00FD0CD6" w:rsidP="00FD0CD6">
      <w:r>
        <w:t xml:space="preserve">                 </w:t>
      </w:r>
      <w:r w:rsidRPr="00F32337">
        <w:t>- по подразделу 01 06 «Обеспечение деятельности финансовых, налоговых и таможенных органов и органов финансового (финансово-бюджетного) надзора», предусмотрено увеличение бюджетных ассиг</w:t>
      </w:r>
      <w:r>
        <w:t>нований, в сумме 57 486,62 руб.</w:t>
      </w:r>
    </w:p>
    <w:p w:rsidR="00FD0CD6" w:rsidRPr="00CC7B3B" w:rsidRDefault="00FD0CD6" w:rsidP="00FD0CD6">
      <w:pPr>
        <w:tabs>
          <w:tab w:val="left" w:pos="3920"/>
        </w:tabs>
        <w:rPr>
          <w:i/>
          <w:color w:val="0000FF"/>
        </w:rPr>
      </w:pPr>
      <w:r>
        <w:t xml:space="preserve"> </w:t>
      </w:r>
      <w:r w:rsidRPr="00F32337">
        <w:t xml:space="preserve">                </w:t>
      </w:r>
      <w:r w:rsidRPr="00CC7B3B">
        <w:rPr>
          <w:i/>
        </w:rPr>
        <w:t>По разделу 03 «Национальная безопасность и правоохранительная деятельность» представленным проектом решения предусмотрено перераспределение бюджетных ассигнований, в том числе:</w:t>
      </w:r>
      <w:r w:rsidRPr="00CC7B3B">
        <w:rPr>
          <w:i/>
          <w:color w:val="0000FF"/>
        </w:rPr>
        <w:t xml:space="preserve">                </w:t>
      </w:r>
    </w:p>
    <w:p w:rsidR="00FD0CD6" w:rsidRDefault="00FD0CD6" w:rsidP="00FD0CD6">
      <w:r w:rsidRPr="00F32337">
        <w:t xml:space="preserve">                </w:t>
      </w:r>
      <w:r>
        <w:t xml:space="preserve"> </w:t>
      </w:r>
      <w:r w:rsidRPr="00F32337">
        <w:t>- по подразделу 03 09 «Защита населения и территории от чрезвычайных ситуаций природного и техногенного характера, гражданская оборона» предусмотрено перераспределение бюджетных ассигнований</w:t>
      </w:r>
      <w:r>
        <w:t>.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>
        <w:t xml:space="preserve">                 </w:t>
      </w:r>
      <w:r w:rsidRPr="00CC7B3B">
        <w:rPr>
          <w:i/>
        </w:rPr>
        <w:t xml:space="preserve">По разделу 04 «Национальная экономика» представленным проектом решения предусмотрено перераспределение и уменьшение бюджетных назначений в размере 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CC7B3B">
        <w:rPr>
          <w:i/>
        </w:rPr>
        <w:t>206 940,96 руб., в том числе:</w:t>
      </w:r>
    </w:p>
    <w:p w:rsidR="00FD0CD6" w:rsidRDefault="00FD0CD6" w:rsidP="00FD0CD6">
      <w:r w:rsidRPr="00924B2A">
        <w:t xml:space="preserve">                - по подразделу 04 09 «Дорожное хозяйство (дорожные фонды)», предусмотрено уменьшение бюджетных ассигнований в сумме 206 940,96</w:t>
      </w:r>
      <w:r>
        <w:t xml:space="preserve"> руб.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924B2A">
        <w:t xml:space="preserve">                </w:t>
      </w:r>
      <w:r w:rsidRPr="00CC7B3B">
        <w:rPr>
          <w:i/>
        </w:rPr>
        <w:t>По разделу 05 «Жилищно-коммунальное хозяйство» представленным проектом решения предусмотрено перераспределение бюджетных ассигнований, в том числе:</w:t>
      </w:r>
    </w:p>
    <w:p w:rsidR="00FD0CD6" w:rsidRDefault="00FD0CD6" w:rsidP="00FD0CD6">
      <w:pPr>
        <w:tabs>
          <w:tab w:val="left" w:pos="3920"/>
        </w:tabs>
      </w:pPr>
      <w:r w:rsidRPr="008A0386">
        <w:rPr>
          <w:color w:val="0000FF"/>
        </w:rPr>
        <w:t xml:space="preserve">                </w:t>
      </w:r>
      <w:r w:rsidRPr="00924B2A">
        <w:t>- по подразделу 05 02 «Коммунальное хозяйство» предусмотрено перераспр</w:t>
      </w:r>
      <w:r>
        <w:t>еделение бюджетных ассигнований.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CC7B3B">
        <w:rPr>
          <w:i/>
        </w:rPr>
        <w:t xml:space="preserve">                По разделу 07 «Образование» представленным проектом решения предусмотрено перераспределение и увеличение бюджетных назначений </w:t>
      </w:r>
      <w:proofErr w:type="gramStart"/>
      <w:r w:rsidRPr="00CC7B3B">
        <w:rPr>
          <w:i/>
        </w:rPr>
        <w:t>на</w:t>
      </w:r>
      <w:proofErr w:type="gramEnd"/>
      <w:r w:rsidRPr="00CC7B3B">
        <w:rPr>
          <w:i/>
        </w:rPr>
        <w:t xml:space="preserve"> 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CC7B3B">
        <w:rPr>
          <w:i/>
        </w:rPr>
        <w:t xml:space="preserve">1 295 500 руб., в том числе: </w:t>
      </w:r>
    </w:p>
    <w:p w:rsidR="00FD0CD6" w:rsidRDefault="00FD0CD6" w:rsidP="00FD0CD6">
      <w:pPr>
        <w:tabs>
          <w:tab w:val="left" w:pos="3920"/>
        </w:tabs>
      </w:pPr>
      <w:r>
        <w:t xml:space="preserve"> </w:t>
      </w:r>
      <w:r w:rsidRPr="001B3625">
        <w:t xml:space="preserve">               - по подразделу 07 01 «Дошкольное образование» предусмотрено перераспределение и уменьшение бюджетных назначений на 165 000 руб</w:t>
      </w:r>
      <w:r>
        <w:t>.</w:t>
      </w:r>
    </w:p>
    <w:p w:rsidR="00FD0CD6" w:rsidRDefault="00FD0CD6" w:rsidP="00FD0CD6">
      <w:pPr>
        <w:tabs>
          <w:tab w:val="left" w:pos="3920"/>
        </w:tabs>
      </w:pPr>
      <w:r w:rsidRPr="001B3625">
        <w:t xml:space="preserve">               - по подразделу 07 02 «Общее образование» предусмотрено перераспределение и увеличение бюджетных назначений в размере 115 000</w:t>
      </w:r>
      <w:r>
        <w:t xml:space="preserve"> руб.</w:t>
      </w:r>
    </w:p>
    <w:p w:rsidR="00FD0CD6" w:rsidRDefault="00FD0CD6" w:rsidP="00FD0CD6">
      <w:pPr>
        <w:tabs>
          <w:tab w:val="left" w:pos="3920"/>
        </w:tabs>
      </w:pPr>
      <w:r w:rsidRPr="00A52E39">
        <w:t xml:space="preserve">               - по подразделу 07 03 «Дополнительное образование детей» предусмотрено перераспределение и увеличение бюджетных назначений в размере 1 345 500</w:t>
      </w:r>
      <w:r>
        <w:t xml:space="preserve"> руб.</w:t>
      </w:r>
    </w:p>
    <w:p w:rsidR="00FD0CD6" w:rsidRDefault="00FD0CD6" w:rsidP="00FD0CD6">
      <w:pPr>
        <w:tabs>
          <w:tab w:val="left" w:pos="3920"/>
        </w:tabs>
      </w:pPr>
      <w:r>
        <w:t xml:space="preserve">               </w:t>
      </w:r>
      <w:r w:rsidRPr="002C52BE">
        <w:t>- по подразделу 07 09 «Другие вопросы в области образования» предусмотрено перераспределение бюджетных назначений</w:t>
      </w:r>
      <w:r>
        <w:t>.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>
        <w:t xml:space="preserve">               </w:t>
      </w:r>
      <w:r w:rsidRPr="00CC7B3B">
        <w:rPr>
          <w:i/>
        </w:rPr>
        <w:t xml:space="preserve">По разделу 08 «Культура и кинематография» представленным проектом решения предусмотрено перераспределение и увеличение бюджетных назначений в сумме 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CC7B3B">
        <w:rPr>
          <w:i/>
        </w:rPr>
        <w:t xml:space="preserve">7 308 000 руб., в том числе: </w:t>
      </w:r>
    </w:p>
    <w:p w:rsidR="00FD0CD6" w:rsidRDefault="00FD0CD6" w:rsidP="00FD0CD6">
      <w:pPr>
        <w:tabs>
          <w:tab w:val="left" w:pos="3920"/>
        </w:tabs>
      </w:pPr>
      <w:r w:rsidRPr="00CF7D78">
        <w:t xml:space="preserve">               - по подразделу 08 01 «Культура» предусмотрено перераспределение и увеличение бюджетных назначений в сумме 7 308 000</w:t>
      </w:r>
      <w:r>
        <w:t xml:space="preserve"> руб.</w:t>
      </w:r>
    </w:p>
    <w:p w:rsidR="00FD0CD6" w:rsidRDefault="00FD0CD6" w:rsidP="00FD0CD6">
      <w:pPr>
        <w:tabs>
          <w:tab w:val="left" w:pos="1410"/>
        </w:tabs>
      </w:pPr>
      <w:r>
        <w:t xml:space="preserve">               </w:t>
      </w:r>
      <w:r w:rsidRPr="000A0339">
        <w:t>- по подразделу 08 04 «Другие вопросы в области культуры, кинематографии» предусмотрено перераспределение бюджетных назначений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0A0339">
        <w:t xml:space="preserve">               </w:t>
      </w:r>
      <w:r w:rsidRPr="00CC7B3B">
        <w:rPr>
          <w:i/>
        </w:rPr>
        <w:t>По разделу 10 «Социальная политика» представленным проектом решения предусмотрено перераспределение бюджетных назначений, в том числе:</w:t>
      </w:r>
    </w:p>
    <w:p w:rsidR="00FD0CD6" w:rsidRDefault="00FD0CD6" w:rsidP="00FD0CD6">
      <w:pPr>
        <w:tabs>
          <w:tab w:val="left" w:pos="3920"/>
        </w:tabs>
      </w:pPr>
      <w:r w:rsidRPr="000A0339">
        <w:rPr>
          <w:color w:val="0000FF"/>
        </w:rPr>
        <w:t xml:space="preserve">               </w:t>
      </w:r>
      <w:r w:rsidRPr="000A0339">
        <w:t>- по подразделу 10 01 «Пенсионное обеспечение» предусмотрено уменьшение бюджетных н</w:t>
      </w:r>
      <w:r>
        <w:t>азначений в размере 10 500 руб.</w:t>
      </w:r>
    </w:p>
    <w:p w:rsidR="00FD0CD6" w:rsidRDefault="00FD0CD6" w:rsidP="00FD0CD6">
      <w:pPr>
        <w:tabs>
          <w:tab w:val="left" w:pos="3920"/>
        </w:tabs>
      </w:pPr>
      <w:r>
        <w:lastRenderedPageBreak/>
        <w:t xml:space="preserve">                - </w:t>
      </w:r>
      <w:r w:rsidRPr="008E702F">
        <w:t>по подразделу 10 06 «Другие вопросы в области социальной политики» предусмотрено увеличение бюджетных назначений в размере 10 500 руб.</w:t>
      </w:r>
    </w:p>
    <w:p w:rsidR="00FD0CD6" w:rsidRPr="00CC7B3B" w:rsidRDefault="00FD0CD6" w:rsidP="00FD0CD6">
      <w:pPr>
        <w:tabs>
          <w:tab w:val="left" w:pos="3920"/>
        </w:tabs>
        <w:rPr>
          <w:i/>
        </w:rPr>
      </w:pPr>
      <w:r w:rsidRPr="008E702F">
        <w:t xml:space="preserve">                 </w:t>
      </w:r>
      <w:r w:rsidRPr="00CC7B3B">
        <w:rPr>
          <w:i/>
        </w:rPr>
        <w:t>По разделу 11 «Физическая культура и спорт» представленным проектом решения предусмотрено перераспределение бюджетных назначений, в том числе:</w:t>
      </w:r>
    </w:p>
    <w:p w:rsidR="00FD0CD6" w:rsidRDefault="00FD0CD6" w:rsidP="00FD0CD6">
      <w:pPr>
        <w:tabs>
          <w:tab w:val="left" w:pos="3920"/>
        </w:tabs>
      </w:pPr>
      <w:r w:rsidRPr="008E702F">
        <w:t xml:space="preserve">                  - по подразделу 11 02 «Массовый спорт» предусмотрено уменьшение бюджетных наз</w:t>
      </w:r>
      <w:r>
        <w:t>начений в размере 19 251 руб.</w:t>
      </w:r>
    </w:p>
    <w:p w:rsidR="00FD0CD6" w:rsidRDefault="00FD0CD6" w:rsidP="00FD0CD6">
      <w:pPr>
        <w:tabs>
          <w:tab w:val="left" w:pos="3920"/>
        </w:tabs>
      </w:pPr>
      <w:r w:rsidRPr="00452533">
        <w:t xml:space="preserve">                  - по подразделу 11 03 «Спорт высших достижений» предусмотрено увеличение </w:t>
      </w:r>
      <w:r>
        <w:t xml:space="preserve">и перераспределение </w:t>
      </w:r>
      <w:r w:rsidRPr="00452533">
        <w:t>бюджетных назначений в размере 19 251 руб.</w:t>
      </w:r>
    </w:p>
    <w:p w:rsidR="00655CE3" w:rsidRPr="00FD0CD6" w:rsidRDefault="00655CE3" w:rsidP="00FD0CD6">
      <w:pPr>
        <w:tabs>
          <w:tab w:val="left" w:pos="3920"/>
        </w:tabs>
        <w:rPr>
          <w:b/>
          <w:i/>
        </w:rPr>
      </w:pPr>
      <w:r>
        <w:rPr>
          <w:color w:val="0000FF"/>
        </w:rPr>
        <w:t xml:space="preserve">                  </w:t>
      </w:r>
      <w:r w:rsidRPr="00DF0274">
        <w:rPr>
          <w:color w:val="0000FF"/>
        </w:rPr>
        <w:t xml:space="preserve">- </w:t>
      </w:r>
      <w:r w:rsidRPr="00DF0274">
        <w:t>по подразделу 11 05 «Другие вопросы в области физической культуры и спорта» предусмотрено перераспределение бюджетных ассигнований</w:t>
      </w:r>
      <w:r>
        <w:t>.</w:t>
      </w:r>
    </w:p>
    <w:p w:rsidR="00655CE3" w:rsidRPr="00FE6885" w:rsidRDefault="00655CE3" w:rsidP="00655CE3">
      <w:r w:rsidRPr="00FE6885">
        <w:rPr>
          <w:b/>
        </w:rPr>
        <w:t xml:space="preserve">              </w:t>
      </w:r>
      <w:r>
        <w:rPr>
          <w:b/>
        </w:rPr>
        <w:t xml:space="preserve">  </w:t>
      </w:r>
      <w:r w:rsidRPr="00FE6885">
        <w:rPr>
          <w:b/>
        </w:rPr>
        <w:t xml:space="preserve"> </w:t>
      </w:r>
      <w:r w:rsidRPr="00655CE3">
        <w:rPr>
          <w:b/>
          <w:i/>
        </w:rPr>
        <w:t>В проекте решения предлагается дефицит бюджета муниципального образования Зубцовский район в размере 7 064 300 руб.,</w:t>
      </w:r>
      <w:r w:rsidRPr="00FE6885">
        <w:t xml:space="preserve"> (10,2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55CE3" w:rsidRPr="00FE6885" w:rsidRDefault="00655CE3" w:rsidP="00655CE3">
      <w:r w:rsidRPr="00FE6885">
        <w:t xml:space="preserve">             </w:t>
      </w:r>
      <w:r>
        <w:t xml:space="preserve"> </w:t>
      </w:r>
      <w:r w:rsidRPr="00FE6885">
        <w:t xml:space="preserve">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55CE3" w:rsidRPr="00FE6885" w:rsidRDefault="00655CE3" w:rsidP="00655CE3">
      <w:pPr>
        <w:autoSpaceDE w:val="0"/>
        <w:autoSpaceDN w:val="0"/>
        <w:adjustRightInd w:val="0"/>
        <w:ind w:firstLine="720"/>
        <w:jc w:val="both"/>
      </w:pPr>
      <w:r>
        <w:t xml:space="preserve">  </w:t>
      </w:r>
      <w:r w:rsidRPr="00FE6885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FE6885">
          <w:t>пунктом 4 статьи 136</w:t>
        </w:r>
      </w:hyperlink>
      <w:r w:rsidRPr="00FE6885"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55CE3" w:rsidRPr="00FE6885" w:rsidRDefault="00655CE3" w:rsidP="00655CE3">
      <w:pPr>
        <w:autoSpaceDE w:val="0"/>
        <w:autoSpaceDN w:val="0"/>
        <w:adjustRightInd w:val="0"/>
        <w:ind w:firstLine="720"/>
      </w:pPr>
      <w:r w:rsidRPr="00FE6885">
        <w:t xml:space="preserve">   </w:t>
      </w:r>
      <w:r>
        <w:t xml:space="preserve">  </w:t>
      </w:r>
      <w:proofErr w:type="gramStart"/>
      <w:r w:rsidRPr="00FE6885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FE6885">
        <w:t xml:space="preserve"> и снижения остатков средств на счетах по учету средств местного бюджета.</w:t>
      </w:r>
    </w:p>
    <w:p w:rsidR="00655CE3" w:rsidRPr="00FE6885" w:rsidRDefault="00655CE3" w:rsidP="00655CE3">
      <w:r w:rsidRPr="00FE6885">
        <w:t xml:space="preserve">              </w:t>
      </w:r>
      <w:r>
        <w:t xml:space="preserve"> </w:t>
      </w:r>
      <w:r w:rsidRPr="00FE6885">
        <w:t xml:space="preserve"> </w:t>
      </w:r>
      <w:proofErr w:type="gramStart"/>
      <w:r w:rsidRPr="00FE6885">
        <w:t>Согласно проекту приказа Министерства финансов Тверской области 2016 года Зубцовский район, является муниципальным образованием Тверской области, в бюджете которого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Pr="00FE6885">
        <w:t xml:space="preserve"> последних отчетных финансовых лет (2013 – 2015 г.г.) превышала 50 процентов объема собственных доходов местных бюджетов.</w:t>
      </w:r>
    </w:p>
    <w:p w:rsidR="00655CE3" w:rsidRPr="00FE6885" w:rsidRDefault="00655CE3" w:rsidP="00655CE3">
      <w:r w:rsidRPr="00FE6885">
        <w:t xml:space="preserve">               </w:t>
      </w:r>
      <w:r>
        <w:t xml:space="preserve"> </w:t>
      </w:r>
      <w:proofErr w:type="gramStart"/>
      <w:r w:rsidRPr="00FE6885">
        <w:t>Следовательно, муниципальное образование «Зубцовский район» при планировании бюджета на 2017 год и плановый период 2018 и 2019 годов попадает под ограничения, установленные для муниципальных образований, в бюджете которых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</w:t>
      </w:r>
      <w:proofErr w:type="gramEnd"/>
      <w:r w:rsidRPr="00FE6885">
        <w:t xml:space="preserve">), </w:t>
      </w:r>
      <w:proofErr w:type="gramStart"/>
      <w:r w:rsidRPr="00FE6885">
        <w:t>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 и  в отношении которых осуществляются меры предусмотренные статьей 136 Бюджетного кодекса РФ.</w:t>
      </w:r>
      <w:proofErr w:type="gramEnd"/>
    </w:p>
    <w:p w:rsidR="00655CE3" w:rsidRPr="00FE6885" w:rsidRDefault="00655CE3" w:rsidP="00655CE3">
      <w:r w:rsidRPr="00FE6885">
        <w:t xml:space="preserve">                </w:t>
      </w:r>
      <w:r>
        <w:t xml:space="preserve"> </w:t>
      </w:r>
      <w:r w:rsidRPr="00FE6885">
        <w:t>Из проекта решения Собрания депутатов Зубцовского района «О внесении изменений в решение Собрания депутатов Зубцовского района от 22.12.2016 г. № 170 «О бюджете муниципального образования «Зубцовский район» на 2017 год и на плановый период 2018 и 2019 годов» следует, что в составе источников финансирования дефицита местного бюджета планируются:</w:t>
      </w:r>
    </w:p>
    <w:p w:rsidR="00655CE3" w:rsidRPr="00FE6885" w:rsidRDefault="00655CE3" w:rsidP="00655CE3">
      <w:r w:rsidRPr="00FE6885">
        <w:t xml:space="preserve">                - снижения остатков средств на счетах по учету средств местного бюджета  в сумме 3 764 300 руб.</w:t>
      </w:r>
    </w:p>
    <w:p w:rsidR="00655CE3" w:rsidRPr="00FE6885" w:rsidRDefault="00655CE3" w:rsidP="00655CE3">
      <w:r w:rsidRPr="00FE6885">
        <w:lastRenderedPageBreak/>
        <w:t xml:space="preserve">              </w:t>
      </w:r>
      <w:r>
        <w:t xml:space="preserve">  </w:t>
      </w:r>
      <w:r w:rsidRPr="00FE6885">
        <w:t xml:space="preserve"> На основании вышеизложенного, дефицит бюджета в размере 7 064 300 руб. можно признать обоснованным.</w:t>
      </w:r>
    </w:p>
    <w:p w:rsidR="00FA6D24" w:rsidRPr="006D6174" w:rsidRDefault="00FA6D24" w:rsidP="00FA6D24">
      <w:pPr>
        <w:rPr>
          <w:color w:val="0000FF"/>
          <w:sz w:val="16"/>
          <w:szCs w:val="16"/>
        </w:rPr>
      </w:pPr>
      <w:r w:rsidRPr="006D6174">
        <w:rPr>
          <w:color w:val="0000FF"/>
        </w:rPr>
        <w:t xml:space="preserve">             </w:t>
      </w:r>
    </w:p>
    <w:p w:rsidR="00496706" w:rsidRPr="006D6174" w:rsidRDefault="00D848DF" w:rsidP="00444904">
      <w:r w:rsidRPr="006D6174">
        <w:t xml:space="preserve">    </w:t>
      </w:r>
      <w:r w:rsidR="004C5C0F" w:rsidRPr="006D6174">
        <w:t xml:space="preserve">           </w:t>
      </w:r>
      <w:r w:rsidR="00E320A7" w:rsidRPr="006D6174">
        <w:rPr>
          <w:b/>
        </w:rPr>
        <w:t xml:space="preserve">По результатам экспертно-аналитического мероприятия </w:t>
      </w:r>
      <w:r w:rsidR="00E320A7" w:rsidRPr="006D6174">
        <w:t>подготовлено заключение на</w:t>
      </w:r>
      <w:r w:rsidR="00D05B13" w:rsidRPr="006D6174">
        <w:t xml:space="preserve"> </w:t>
      </w:r>
      <w:r w:rsidR="004C5C0F" w:rsidRPr="006D6174">
        <w:t>проект</w:t>
      </w:r>
      <w:r w:rsidR="00D05B13" w:rsidRPr="006D6174">
        <w:t xml:space="preserve"> решения </w:t>
      </w:r>
      <w:r w:rsidR="004C26F0" w:rsidRPr="006D6174">
        <w:t>Собрания депутатов Зубцов</w:t>
      </w:r>
      <w:r w:rsidR="00496706" w:rsidRPr="006D6174">
        <w:t xml:space="preserve">ского района </w:t>
      </w:r>
      <w:r w:rsidR="00444904" w:rsidRPr="006D6174">
        <w:t xml:space="preserve">«О внесении изменений в решение Собрания депутатов Зубцовского района от 22.12.20016 г. № 170 </w:t>
      </w:r>
    </w:p>
    <w:p w:rsidR="004C5C0F" w:rsidRPr="006D6174" w:rsidRDefault="00444904" w:rsidP="00444904">
      <w:r w:rsidRPr="006D6174">
        <w:t xml:space="preserve">«О бюджете муниципального образования «Зубцовский район» на 2017 год и на плановый период 2018 и 2019 годов» </w:t>
      </w:r>
      <w:r w:rsidR="004C5C0F" w:rsidRPr="006D6174">
        <w:t xml:space="preserve">от </w:t>
      </w:r>
      <w:r w:rsidR="006D6174" w:rsidRPr="006D6174">
        <w:t>05 декабря</w:t>
      </w:r>
      <w:r w:rsidRPr="006D6174">
        <w:t xml:space="preserve"> 2017</w:t>
      </w:r>
      <w:r w:rsidR="00F83F33" w:rsidRPr="006D6174">
        <w:t xml:space="preserve"> года и</w:t>
      </w:r>
      <w:r w:rsidR="006D6174" w:rsidRPr="006D6174">
        <w:t xml:space="preserve"> направлено Главе Зубцовского района, в </w:t>
      </w:r>
      <w:r w:rsidR="004C5C0F" w:rsidRPr="006D6174">
        <w:t>Со</w:t>
      </w:r>
      <w:r w:rsidR="004C26F0" w:rsidRPr="006D6174">
        <w:t xml:space="preserve">брание </w:t>
      </w:r>
      <w:r w:rsidR="004C5C0F" w:rsidRPr="006D6174">
        <w:t xml:space="preserve">депутатов </w:t>
      </w:r>
      <w:r w:rsidR="004C26F0" w:rsidRPr="006D6174">
        <w:t xml:space="preserve">Зубцовского района </w:t>
      </w:r>
      <w:r w:rsidR="004C5C0F" w:rsidRPr="006D6174">
        <w:t>и Финансовый отдел Администрации Зубцовского района.</w:t>
      </w:r>
    </w:p>
    <w:p w:rsidR="00D05B13" w:rsidRPr="006D6174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6D6174" w:rsidRDefault="00E320A7" w:rsidP="00E320A7">
      <w:pPr>
        <w:ind w:firstLine="708"/>
        <w:rPr>
          <w:color w:val="0000FF"/>
          <w:lang w:eastAsia="en-US"/>
        </w:rPr>
      </w:pPr>
    </w:p>
    <w:p w:rsidR="00E320A7" w:rsidRPr="006D6174" w:rsidRDefault="00E320A7" w:rsidP="00E320A7">
      <w:pPr>
        <w:ind w:firstLine="708"/>
        <w:rPr>
          <w:color w:val="0000FF"/>
          <w:lang w:eastAsia="en-US"/>
        </w:rPr>
      </w:pPr>
      <w:r w:rsidRPr="006D6174">
        <w:rPr>
          <w:color w:val="0000FF"/>
          <w:lang w:eastAsia="en-US"/>
        </w:rPr>
        <w:t xml:space="preserve">    </w:t>
      </w:r>
    </w:p>
    <w:sectPr w:rsidR="00E320A7" w:rsidRPr="006D6174" w:rsidSect="00D848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935C1"/>
    <w:rsid w:val="000C6794"/>
    <w:rsid w:val="000D787D"/>
    <w:rsid w:val="000E5BAC"/>
    <w:rsid w:val="000E5D1A"/>
    <w:rsid w:val="000F12FC"/>
    <w:rsid w:val="000F6AC4"/>
    <w:rsid w:val="00136FC1"/>
    <w:rsid w:val="0014223D"/>
    <w:rsid w:val="00145659"/>
    <w:rsid w:val="001458F8"/>
    <w:rsid w:val="0015728F"/>
    <w:rsid w:val="00160B32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368AC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E7683"/>
    <w:rsid w:val="003F21AD"/>
    <w:rsid w:val="003F362E"/>
    <w:rsid w:val="003F5A5A"/>
    <w:rsid w:val="00406B3C"/>
    <w:rsid w:val="0041746C"/>
    <w:rsid w:val="00421981"/>
    <w:rsid w:val="00427537"/>
    <w:rsid w:val="00430C05"/>
    <w:rsid w:val="00431D87"/>
    <w:rsid w:val="00443EA6"/>
    <w:rsid w:val="00444904"/>
    <w:rsid w:val="00473803"/>
    <w:rsid w:val="0048087C"/>
    <w:rsid w:val="00496706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82CF4"/>
    <w:rsid w:val="005B47E4"/>
    <w:rsid w:val="005B4E99"/>
    <w:rsid w:val="00614DEE"/>
    <w:rsid w:val="006260D2"/>
    <w:rsid w:val="0063358A"/>
    <w:rsid w:val="006376EB"/>
    <w:rsid w:val="006518F8"/>
    <w:rsid w:val="00655CE3"/>
    <w:rsid w:val="00671089"/>
    <w:rsid w:val="006A453F"/>
    <w:rsid w:val="006C1681"/>
    <w:rsid w:val="006C3B39"/>
    <w:rsid w:val="006D6174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8D3"/>
    <w:rsid w:val="008D6EC7"/>
    <w:rsid w:val="008E13A8"/>
    <w:rsid w:val="008E4214"/>
    <w:rsid w:val="009118E2"/>
    <w:rsid w:val="00931D9A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47732"/>
    <w:rsid w:val="00A53762"/>
    <w:rsid w:val="00A5532C"/>
    <w:rsid w:val="00A65435"/>
    <w:rsid w:val="00A65BB4"/>
    <w:rsid w:val="00A77190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6F6B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C7B3B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848DF"/>
    <w:rsid w:val="00D90250"/>
    <w:rsid w:val="00DC30AC"/>
    <w:rsid w:val="00DD5CF2"/>
    <w:rsid w:val="00DE16EE"/>
    <w:rsid w:val="00DE2E16"/>
    <w:rsid w:val="00DE787B"/>
    <w:rsid w:val="00DF4996"/>
    <w:rsid w:val="00E11978"/>
    <w:rsid w:val="00E177DF"/>
    <w:rsid w:val="00E24DA3"/>
    <w:rsid w:val="00E320A7"/>
    <w:rsid w:val="00E3348A"/>
    <w:rsid w:val="00E337E9"/>
    <w:rsid w:val="00E35450"/>
    <w:rsid w:val="00E44573"/>
    <w:rsid w:val="00E50ED6"/>
    <w:rsid w:val="00E63C2B"/>
    <w:rsid w:val="00E6674D"/>
    <w:rsid w:val="00E71762"/>
    <w:rsid w:val="00E74827"/>
    <w:rsid w:val="00E87995"/>
    <w:rsid w:val="00EB20E9"/>
    <w:rsid w:val="00EB2E2E"/>
    <w:rsid w:val="00EB5059"/>
    <w:rsid w:val="00EC54FD"/>
    <w:rsid w:val="00ED7580"/>
    <w:rsid w:val="00EE7B00"/>
    <w:rsid w:val="00F25EDE"/>
    <w:rsid w:val="00F27574"/>
    <w:rsid w:val="00F539D6"/>
    <w:rsid w:val="00F54688"/>
    <w:rsid w:val="00F55D69"/>
    <w:rsid w:val="00F737B5"/>
    <w:rsid w:val="00F83F33"/>
    <w:rsid w:val="00F84816"/>
    <w:rsid w:val="00F934FE"/>
    <w:rsid w:val="00F94FFF"/>
    <w:rsid w:val="00F97A0F"/>
    <w:rsid w:val="00FA6BE8"/>
    <w:rsid w:val="00FA6D24"/>
    <w:rsid w:val="00FB1C2C"/>
    <w:rsid w:val="00FC4ED0"/>
    <w:rsid w:val="00FD0CD6"/>
    <w:rsid w:val="00FD20C3"/>
    <w:rsid w:val="00FD299F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8</cp:revision>
  <cp:lastPrinted>2018-01-10T05:10:00Z</cp:lastPrinted>
  <dcterms:created xsi:type="dcterms:W3CDTF">2016-01-18T07:44:00Z</dcterms:created>
  <dcterms:modified xsi:type="dcterms:W3CDTF">2018-01-10T07:55:00Z</dcterms:modified>
</cp:coreProperties>
</file>